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2 Samples Report for 3 Threshol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0"/>
              </w:rPr>
              <w:t>Strateg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5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7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9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RS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3.1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3.1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LL4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3.1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34.7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LCM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3.1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3.1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0 (57.87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MC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34.7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34.7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0 (69.44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EG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3.1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3.1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0 (57.87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Bayesian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34.7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34.7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0 (57.87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x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3.1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3.1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3.1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3.1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3.15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i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3.1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3.1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 (46.30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BAG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3.1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3.1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 (46.30%)</w:t>
            </w:r>
          </w:p>
        </w:tc>
      </w:tr>
    </w:tbl>
    <w:p>
      <w:r>
        <w:br w:type="page"/>
      </w:r>
    </w:p>
    <w:p>
      <w:r>
        <w:t>All_Strategies_on_uhpc_porpsoty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_Strategies_on_uhpc_porpsot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BayesianALvs_RS_on_uhpc_porpsoty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yesianALvs_RS_on_uhpc_porpsot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GALvs_RS_on_uhpc_porpsoty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GALvs_RS_on_uhpc_porpsot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BAGvs_RS_on_uhpc_porpsoty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BAGvs_RS_on_uhpc_porpsoty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ivs_RS_on_uhpc_porpsoty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ivs_RS_on_uhpc_porpsoty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xvs_RS_on_uhpc_porpsoty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xvs_RS_on_uhpc_porpsoty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yvs_RS_on_uhpc_porpsoty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yvs_RS_on_uhpc_porpsoty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CMDvs_RS_on_uhpc_porpsoty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CMDvs_RS_on_uhpc_porpsot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L4ALvs_RS_on_uhpc_porpsoty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L4ALvs_RS_on_uhpc_porpsoty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MCDvs_RS_on_uhpc_porpsoty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CDvs_RS_on_uhpc_porpsoty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